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B4" w:rsidRDefault="005C2CFF">
      <w:pPr>
        <w:rPr>
          <w:rFonts w:eastAsiaTheme="minor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525270</wp:posOffset>
            </wp:positionV>
            <wp:extent cx="7590790" cy="11277600"/>
            <wp:effectExtent l="0" t="0" r="0" b="0"/>
            <wp:wrapNone/>
            <wp:docPr id="3" name="图片 3" descr="C:\Users\Administrator\Desktop\未转曲_20170===0605 - 修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未转曲_20170===0605 - 修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12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DB4" w:rsidRDefault="006D4DB4">
      <w:pPr>
        <w:rPr>
          <w:rFonts w:eastAsiaTheme="minorEastAsia"/>
        </w:rPr>
      </w:pPr>
    </w:p>
    <w:p w:rsidR="006D4DB4" w:rsidRDefault="006D4DB4">
      <w:pPr>
        <w:rPr>
          <w:rFonts w:eastAsiaTheme="minorEastAsia"/>
        </w:rPr>
      </w:pPr>
    </w:p>
    <w:p w:rsidR="006D4DB4" w:rsidRDefault="006D4DB4">
      <w:pPr>
        <w:rPr>
          <w:rFonts w:eastAsiaTheme="minorEastAsia"/>
        </w:rPr>
      </w:pPr>
    </w:p>
    <w:p w:rsidR="006D4DB4" w:rsidRDefault="006D4DB4">
      <w:pPr>
        <w:rPr>
          <w:rFonts w:eastAsiaTheme="minorEastAsia"/>
        </w:rPr>
      </w:pPr>
    </w:p>
    <w:p w:rsidR="006D4DB4" w:rsidRDefault="006D4DB4">
      <w:pPr>
        <w:rPr>
          <w:rFonts w:eastAsiaTheme="minorEastAsia"/>
        </w:rPr>
      </w:pPr>
    </w:p>
    <w:p w:rsidR="006D4DB4" w:rsidRDefault="005C2CFF">
      <w:pPr>
        <w:jc w:val="center"/>
        <w:rPr>
          <w:rFonts w:ascii="微软雅黑" w:eastAsia="微软雅黑" w:hAnsi="微软雅黑"/>
          <w:b/>
          <w:sz w:val="112"/>
          <w:szCs w:val="112"/>
        </w:rPr>
      </w:pPr>
      <w:r>
        <w:rPr>
          <w:rFonts w:ascii="微软雅黑" w:eastAsia="微软雅黑" w:hAnsi="微软雅黑"/>
          <w:b/>
          <w:noProof/>
          <w:sz w:val="112"/>
          <w:szCs w:val="112"/>
        </w:rPr>
        <w:drawing>
          <wp:inline distT="0" distB="0" distL="114300" distR="114300">
            <wp:extent cx="5277485" cy="1584325"/>
            <wp:effectExtent l="0" t="0" r="10795" b="635"/>
            <wp:docPr id="1" name="图片 1" descr="f848f3191a2df9d4fc0a0ec3fb4a51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848f3191a2df9d4fc0a0ec3fb4a514b"/>
                    <pic:cNvPicPr>
                      <a:picLocks noChangeAspect="1"/>
                    </pic:cNvPicPr>
                  </pic:nvPicPr>
                  <pic:blipFill>
                    <a:blip r:embed="rId10"/>
                    <a:srcRect l="9253" t="28394" r="14076" b="2459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B4" w:rsidRDefault="005C2CFF">
      <w:pPr>
        <w:jc w:val="center"/>
        <w:rPr>
          <w:rFonts w:ascii="微软雅黑" w:eastAsia="微软雅黑" w:hAnsi="微软雅黑"/>
          <w:b/>
          <w:sz w:val="96"/>
          <w:szCs w:val="96"/>
        </w:rPr>
      </w:pPr>
      <w:r>
        <w:rPr>
          <w:rFonts w:ascii="微软雅黑" w:eastAsia="微软雅黑" w:hAnsi="微软雅黑" w:hint="eastAsia"/>
          <w:b/>
          <w:sz w:val="96"/>
          <w:szCs w:val="96"/>
        </w:rPr>
        <w:t>公共基础课成绩分析</w:t>
      </w:r>
    </w:p>
    <w:p w:rsidR="006D4DB4" w:rsidRDefault="005C2CFF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学生操作手册</w:t>
      </w:r>
    </w:p>
    <w:p w:rsidR="006D4DB4" w:rsidRDefault="006D4DB4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6D4DB4" w:rsidRDefault="006D4DB4"/>
    <w:p w:rsidR="006D4DB4" w:rsidRDefault="006D4DB4"/>
    <w:p w:rsidR="006D4DB4" w:rsidRDefault="006D4DB4">
      <w:pPr>
        <w:spacing w:line="240" w:lineRule="auto"/>
        <w:rPr>
          <w:rFonts w:eastAsiaTheme="minorEastAsia"/>
        </w:rPr>
      </w:pPr>
    </w:p>
    <w:p w:rsidR="006D4DB4" w:rsidRDefault="006D4DB4">
      <w:pPr>
        <w:spacing w:line="240" w:lineRule="auto"/>
        <w:rPr>
          <w:rFonts w:eastAsiaTheme="minorEastAsia"/>
        </w:rPr>
      </w:pPr>
    </w:p>
    <w:p w:rsidR="006D4DB4" w:rsidRDefault="006D4DB4">
      <w:pPr>
        <w:spacing w:line="240" w:lineRule="auto"/>
        <w:rPr>
          <w:rFonts w:eastAsiaTheme="minorEastAsia"/>
        </w:rPr>
      </w:pPr>
    </w:p>
    <w:p w:rsidR="006D4DB4" w:rsidRDefault="006D4DB4">
      <w:pPr>
        <w:spacing w:line="240" w:lineRule="auto"/>
        <w:rPr>
          <w:rFonts w:eastAsiaTheme="minorEastAsia"/>
        </w:rPr>
      </w:pPr>
    </w:p>
    <w:p w:rsidR="006D4DB4" w:rsidRDefault="006D4DB4">
      <w:pPr>
        <w:spacing w:line="240" w:lineRule="auto"/>
        <w:rPr>
          <w:rFonts w:eastAsiaTheme="minorEastAsia"/>
        </w:rPr>
      </w:pPr>
    </w:p>
    <w:p w:rsidR="006D4DB4" w:rsidRDefault="006D4DB4">
      <w:pPr>
        <w:spacing w:line="240" w:lineRule="auto"/>
        <w:rPr>
          <w:rFonts w:eastAsiaTheme="minorEastAsia"/>
        </w:rPr>
      </w:pPr>
    </w:p>
    <w:p w:rsidR="006D4DB4" w:rsidRDefault="006D4DB4"/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zh-CN"/>
        </w:rPr>
        <w:id w:val="2045093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4DB4" w:rsidRDefault="005C2CFF">
          <w:pPr>
            <w:pStyle w:val="TOC1"/>
            <w:jc w:val="center"/>
            <w:rPr>
              <w:rFonts w:ascii="黑体" w:eastAsia="黑体" w:hAnsi="黑体"/>
              <w:b/>
              <w:bCs/>
              <w:color w:val="auto"/>
            </w:rPr>
          </w:pPr>
          <w:r>
            <w:rPr>
              <w:rFonts w:ascii="黑体" w:eastAsia="黑体" w:hAnsi="黑体"/>
              <w:b/>
              <w:bCs/>
              <w:color w:val="auto"/>
              <w:lang w:val="zh-CN"/>
            </w:rPr>
            <w:t>目</w:t>
          </w:r>
          <w:r>
            <w:rPr>
              <w:rFonts w:ascii="黑体" w:eastAsia="黑体" w:hAnsi="黑体" w:hint="eastAsia"/>
              <w:b/>
              <w:bCs/>
              <w:color w:val="auto"/>
              <w:lang w:val="zh-CN"/>
            </w:rPr>
            <w:t xml:space="preserve"> </w:t>
          </w:r>
          <w:r>
            <w:rPr>
              <w:rFonts w:ascii="黑体" w:eastAsia="黑体" w:hAnsi="黑体"/>
              <w:b/>
              <w:bCs/>
              <w:color w:val="auto"/>
              <w:lang w:val="zh-CN"/>
            </w:rPr>
            <w:t xml:space="preserve">   录</w:t>
          </w:r>
        </w:p>
        <w:p w:rsidR="006D4DB4" w:rsidRDefault="005C2CFF">
          <w:pPr>
            <w:pStyle w:val="11"/>
            <w:tabs>
              <w:tab w:val="right" w:leader="dot" w:pos="10205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6" w:history="1">
            <w:r>
              <w:rPr>
                <w:rFonts w:ascii="黑体" w:eastAsia="黑体" w:hAnsi="黑体" w:hint="eastAsia"/>
                <w:bCs/>
                <w:szCs w:val="36"/>
              </w:rPr>
              <w:t xml:space="preserve">1 </w:t>
            </w:r>
            <w:r>
              <w:rPr>
                <w:rFonts w:ascii="黑体" w:eastAsia="黑体" w:hAnsi="黑体" w:hint="eastAsia"/>
                <w:bCs/>
                <w:szCs w:val="28"/>
              </w:rPr>
              <w:t>登录</w:t>
            </w:r>
            <w:r>
              <w:tab/>
            </w:r>
            <w:r w:rsidR="00BC10FE">
              <w:fldChar w:fldCharType="begin"/>
            </w:r>
            <w:r w:rsidR="00BC10FE">
              <w:instrText xml:space="preserve"> PAGEREF _Toc6386 </w:instrText>
            </w:r>
            <w:r w:rsidR="00BC10FE">
              <w:fldChar w:fldCharType="separate"/>
            </w:r>
            <w:r>
              <w:t>4</w:t>
            </w:r>
            <w:r w:rsidR="00BC10FE">
              <w:fldChar w:fldCharType="end"/>
            </w:r>
          </w:hyperlink>
        </w:p>
        <w:p w:rsidR="006D4DB4" w:rsidRDefault="00BC10FE">
          <w:pPr>
            <w:pStyle w:val="11"/>
            <w:tabs>
              <w:tab w:val="right" w:leader="dot" w:pos="10205"/>
            </w:tabs>
          </w:pPr>
          <w:hyperlink w:anchor="_Toc2940" w:history="1">
            <w:r w:rsidR="005C2CFF">
              <w:rPr>
                <w:rFonts w:ascii="黑体" w:eastAsia="黑体" w:hAnsi="黑体" w:hint="eastAsia"/>
                <w:bCs/>
                <w:szCs w:val="36"/>
              </w:rPr>
              <w:t xml:space="preserve">2 </w:t>
            </w:r>
            <w:r w:rsidR="005C2CFF">
              <w:rPr>
                <w:rFonts w:ascii="黑体" w:eastAsia="黑体" w:hAnsi="黑体" w:hint="eastAsia"/>
                <w:bCs/>
                <w:szCs w:val="28"/>
              </w:rPr>
              <w:t>公共基础课成绩分析</w:t>
            </w:r>
            <w:r w:rsidR="005C2CFF">
              <w:tab/>
            </w:r>
            <w:r>
              <w:fldChar w:fldCharType="begin"/>
            </w:r>
            <w:r>
              <w:instrText xml:space="preserve"> PAGEREF _Toc2940 </w:instrText>
            </w:r>
            <w:r>
              <w:fldChar w:fldCharType="separate"/>
            </w:r>
            <w:r w:rsidR="005C2CFF">
              <w:t>5</w:t>
            </w:r>
            <w:r>
              <w:fldChar w:fldCharType="end"/>
            </w:r>
          </w:hyperlink>
        </w:p>
        <w:p w:rsidR="006D4DB4" w:rsidRDefault="00BC10FE">
          <w:pPr>
            <w:pStyle w:val="2"/>
            <w:tabs>
              <w:tab w:val="right" w:leader="dot" w:pos="10205"/>
            </w:tabs>
            <w:ind w:left="440"/>
          </w:pPr>
          <w:hyperlink w:anchor="_Toc1297" w:history="1">
            <w:r w:rsidR="005C2CFF">
              <w:rPr>
                <w:rFonts w:ascii="黑体" w:eastAsia="黑体" w:hAnsi="黑体" w:cs="黑体"/>
                <w:bCs/>
                <w:szCs w:val="28"/>
              </w:rPr>
              <w:t xml:space="preserve">1.1. </w:t>
            </w:r>
            <w:r w:rsidR="005C2CFF">
              <w:rPr>
                <w:rFonts w:ascii="黑体" w:eastAsia="黑体" w:hAnsi="黑体" w:cs="黑体" w:hint="eastAsia"/>
                <w:bCs/>
                <w:szCs w:val="28"/>
              </w:rPr>
              <w:t>学生</w:t>
            </w:r>
            <w:r w:rsidR="005C2CFF">
              <w:tab/>
            </w:r>
            <w:r>
              <w:fldChar w:fldCharType="begin"/>
            </w:r>
            <w:r>
              <w:instrText xml:space="preserve"> PAGEREF _Toc1297 </w:instrText>
            </w:r>
            <w:r>
              <w:fldChar w:fldCharType="separate"/>
            </w:r>
            <w:r w:rsidR="005C2CFF">
              <w:t>5</w:t>
            </w:r>
            <w:r>
              <w:fldChar w:fldCharType="end"/>
            </w:r>
          </w:hyperlink>
        </w:p>
        <w:p w:rsidR="006D4DB4" w:rsidRDefault="005C2CFF">
          <w:r>
            <w:rPr>
              <w:bCs/>
              <w:lang w:val="zh-CN"/>
            </w:rPr>
            <w:fldChar w:fldCharType="end"/>
          </w:r>
        </w:p>
      </w:sdtContent>
    </w:sdt>
    <w:p w:rsidR="006D4DB4" w:rsidRDefault="006D4DB4">
      <w:pPr>
        <w:spacing w:after="0" w:line="240" w:lineRule="auto"/>
      </w:pPr>
    </w:p>
    <w:p w:rsidR="006D4DB4" w:rsidRDefault="005C2CFF">
      <w:pPr>
        <w:spacing w:after="0" w:line="240" w:lineRule="auto"/>
      </w:pPr>
      <w:r>
        <w:br w:type="page"/>
      </w:r>
    </w:p>
    <w:p w:rsidR="006D4DB4" w:rsidRDefault="005C2CFF">
      <w:pPr>
        <w:pStyle w:val="ab"/>
        <w:numPr>
          <w:ilvl w:val="0"/>
          <w:numId w:val="1"/>
        </w:numPr>
        <w:ind w:firstLineChars="0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0" w:name="_Toc6386"/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登录</w:t>
      </w:r>
      <w:bookmarkEnd w:id="0"/>
    </w:p>
    <w:p w:rsidR="006D4DB4" w:rsidRDefault="005C2CFF">
      <w:pPr>
        <w:pStyle w:val="ab"/>
        <w:spacing w:line="360" w:lineRule="auto"/>
        <w:ind w:left="663" w:firstLineChars="273" w:firstLine="655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公共基础课成绩分析系统已与武汉大学教务平台进行统一身份认证，因此教师与学生可统一从常用的登录入口进行登录，通过应用链接跳转进入公共基础课成绩分析的应用。</w:t>
      </w:r>
    </w:p>
    <w:p w:rsidR="006D4DB4" w:rsidRDefault="005C2CFF">
      <w:pPr>
        <w:pStyle w:val="ab"/>
        <w:spacing w:line="360" w:lineRule="auto"/>
        <w:ind w:left="663" w:firstLineChars="273" w:firstLine="655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学生登录入口：智慧珞珈APP</w:t>
      </w:r>
    </w:p>
    <w:tbl>
      <w:tblPr>
        <w:tblStyle w:val="a9"/>
        <w:tblW w:w="4999" w:type="pct"/>
        <w:tblLook w:val="04A0" w:firstRow="1" w:lastRow="0" w:firstColumn="1" w:lastColumn="0" w:noHBand="0" w:noVBand="1"/>
      </w:tblPr>
      <w:tblGrid>
        <w:gridCol w:w="1456"/>
        <w:gridCol w:w="2701"/>
        <w:gridCol w:w="2084"/>
        <w:gridCol w:w="2915"/>
        <w:gridCol w:w="1263"/>
      </w:tblGrid>
      <w:tr w:rsidR="006D4DB4">
        <w:tc>
          <w:tcPr>
            <w:tcW w:w="5000" w:type="pct"/>
            <w:gridSpan w:val="5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</w:tcPr>
          <w:p w:rsidR="006D4DB4" w:rsidRDefault="005C2CFF">
            <w:pPr>
              <w:pStyle w:val="ab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FFFFFF"/>
                <w:sz w:val="24"/>
                <w:szCs w:val="24"/>
              </w:rPr>
              <w:t>用户角色说明</w:t>
            </w:r>
          </w:p>
        </w:tc>
      </w:tr>
      <w:tr w:rsidR="006D4DB4">
        <w:tc>
          <w:tcPr>
            <w:tcW w:w="699" w:type="pct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6D4DB4" w:rsidRDefault="005C2CFF">
            <w:pPr>
              <w:pStyle w:val="ab"/>
              <w:spacing w:line="360" w:lineRule="auto"/>
              <w:ind w:firstLine="361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角色</w:t>
            </w:r>
          </w:p>
        </w:tc>
        <w:tc>
          <w:tcPr>
            <w:tcW w:w="1296" w:type="pct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6D4DB4" w:rsidRDefault="005C2CFF">
            <w:pPr>
              <w:pStyle w:val="ab"/>
              <w:spacing w:line="360" w:lineRule="auto"/>
              <w:ind w:firstLine="361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角色说明</w:t>
            </w:r>
          </w:p>
        </w:tc>
        <w:tc>
          <w:tcPr>
            <w:tcW w:w="1000" w:type="pct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6D4DB4" w:rsidRDefault="005C2CFF">
            <w:pPr>
              <w:pStyle w:val="ab"/>
              <w:spacing w:line="360" w:lineRule="auto"/>
              <w:ind w:firstLine="361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数据权限</w:t>
            </w:r>
          </w:p>
        </w:tc>
        <w:tc>
          <w:tcPr>
            <w:tcW w:w="1399" w:type="pct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6D4DB4" w:rsidRDefault="005C2CFF">
            <w:pPr>
              <w:pStyle w:val="ab"/>
              <w:spacing w:line="360" w:lineRule="auto"/>
              <w:ind w:firstLineChars="0" w:firstLine="0"/>
              <w:jc w:val="center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操作权限</w:t>
            </w:r>
          </w:p>
        </w:tc>
        <w:tc>
          <w:tcPr>
            <w:tcW w:w="604" w:type="pct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6D4DB4" w:rsidRDefault="005C2CFF">
            <w:pPr>
              <w:pStyle w:val="ab"/>
              <w:spacing w:line="360" w:lineRule="auto"/>
              <w:ind w:firstLine="361"/>
              <w:rPr>
                <w:rFonts w:ascii="仿宋" w:eastAsia="仿宋" w:hAnsi="仿宋" w:cs="仿宋"/>
                <w:b/>
                <w:bCs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8"/>
                <w:szCs w:val="18"/>
              </w:rPr>
              <w:t>终端</w:t>
            </w:r>
          </w:p>
        </w:tc>
      </w:tr>
      <w:tr w:rsidR="006D4DB4">
        <w:tc>
          <w:tcPr>
            <w:tcW w:w="69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4DB4" w:rsidRDefault="005C2CFF">
            <w:pPr>
              <w:pStyle w:val="ab"/>
              <w:spacing w:line="360" w:lineRule="auto"/>
              <w:ind w:firstLineChars="0" w:firstLine="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学生</w:t>
            </w:r>
          </w:p>
        </w:tc>
        <w:tc>
          <w:tcPr>
            <w:tcW w:w="129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4DB4" w:rsidRDefault="005C2CFF">
            <w:pPr>
              <w:pStyle w:val="ab"/>
              <w:spacing w:line="360" w:lineRule="auto"/>
              <w:ind w:firstLineChars="0" w:firstLine="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查看自己的个人成绩分析报告</w:t>
            </w:r>
          </w:p>
        </w:tc>
        <w:tc>
          <w:tcPr>
            <w:tcW w:w="1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4DB4" w:rsidRDefault="005C2CFF">
            <w:pPr>
              <w:pStyle w:val="ab"/>
              <w:spacing w:line="360" w:lineRule="auto"/>
              <w:ind w:firstLineChars="0" w:firstLine="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自己的成绩报告</w:t>
            </w:r>
          </w:p>
        </w:tc>
        <w:tc>
          <w:tcPr>
            <w:tcW w:w="139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4DB4" w:rsidRDefault="005C2CFF">
            <w:pPr>
              <w:pStyle w:val="ab"/>
              <w:spacing w:line="240" w:lineRule="auto"/>
              <w:ind w:firstLineChars="0" w:firstLine="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个人成绩报告</w:t>
            </w:r>
          </w:p>
        </w:tc>
        <w:tc>
          <w:tcPr>
            <w:tcW w:w="60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D4DB4" w:rsidRDefault="005C2CFF">
            <w:pPr>
              <w:pStyle w:val="ab"/>
              <w:spacing w:line="240" w:lineRule="auto"/>
              <w:ind w:firstLineChars="0" w:firstLine="0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移动端APP</w:t>
            </w:r>
          </w:p>
        </w:tc>
      </w:tr>
    </w:tbl>
    <w:p w:rsidR="006D4DB4" w:rsidRDefault="005C2CFF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br w:type="page"/>
      </w:r>
    </w:p>
    <w:p w:rsidR="006D4DB4" w:rsidRDefault="005C2CFF">
      <w:pPr>
        <w:pStyle w:val="ab"/>
        <w:numPr>
          <w:ilvl w:val="0"/>
          <w:numId w:val="1"/>
        </w:numPr>
        <w:ind w:firstLineChars="0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" w:name="_Toc2940"/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公共基础课成绩分析</w:t>
      </w:r>
      <w:bookmarkEnd w:id="1"/>
    </w:p>
    <w:p w:rsidR="006D4DB4" w:rsidRDefault="005C2CFF">
      <w:pPr>
        <w:pStyle w:val="ab"/>
        <w:numPr>
          <w:ilvl w:val="1"/>
          <w:numId w:val="2"/>
        </w:numPr>
        <w:ind w:left="887" w:firstLineChars="0" w:hanging="447"/>
        <w:outlineLvl w:val="1"/>
        <w:rPr>
          <w:rFonts w:ascii="黑体" w:eastAsia="黑体" w:hAnsi="黑体" w:cs="黑体"/>
          <w:b/>
          <w:bCs/>
          <w:sz w:val="28"/>
          <w:szCs w:val="28"/>
        </w:rPr>
      </w:pPr>
      <w:bookmarkStart w:id="2" w:name="_Toc1297"/>
      <w:r>
        <w:rPr>
          <w:rFonts w:ascii="黑体" w:eastAsia="黑体" w:hAnsi="黑体" w:cs="黑体" w:hint="eastAsia"/>
          <w:b/>
          <w:bCs/>
          <w:sz w:val="28"/>
          <w:szCs w:val="28"/>
        </w:rPr>
        <w:t>学生</w:t>
      </w:r>
      <w:bookmarkEnd w:id="2"/>
    </w:p>
    <w:p w:rsidR="006D4DB4" w:rsidRDefault="005C2CFF">
      <w:pPr>
        <w:pStyle w:val="ab"/>
        <w:ind w:leftChars="398" w:left="876" w:firstLineChars="185" w:firstLine="407"/>
      </w:pPr>
      <w:r>
        <w:rPr>
          <w:noProof/>
        </w:rPr>
        <w:drawing>
          <wp:inline distT="0" distB="0" distL="114300" distR="114300">
            <wp:extent cx="2357755" cy="4113530"/>
            <wp:effectExtent l="0" t="0" r="4445" b="1270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宋体"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2357120" cy="4111625"/>
            <wp:effectExtent l="0" t="0" r="5080" b="3175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41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B4" w:rsidRDefault="00C25823">
      <w:pPr>
        <w:pStyle w:val="ab"/>
        <w:ind w:leftChars="398" w:left="876" w:firstLineChars="185" w:firstLine="407"/>
      </w:pPr>
      <w:bookmarkStart w:id="3" w:name="_GoBack"/>
      <w:bookmarkEnd w:id="3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272.25pt">
            <v:imagedata r:id="rId13" o:title="111"/>
          </v:shape>
        </w:pict>
      </w:r>
      <w:r w:rsidR="005C2CFF">
        <w:rPr>
          <w:noProof/>
        </w:rPr>
        <w:drawing>
          <wp:inline distT="0" distB="0" distL="114300" distR="114300">
            <wp:extent cx="2536825" cy="3023235"/>
            <wp:effectExtent l="0" t="0" r="8255" b="9525"/>
            <wp:docPr id="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CFF">
        <w:rPr>
          <w:noProof/>
        </w:rPr>
        <w:drawing>
          <wp:inline distT="0" distB="0" distL="114300" distR="114300">
            <wp:extent cx="2471420" cy="3823335"/>
            <wp:effectExtent l="0" t="0" r="12700" b="1905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CFF">
        <w:rPr>
          <w:noProof/>
        </w:rPr>
        <w:drawing>
          <wp:inline distT="0" distB="0" distL="114300" distR="114300">
            <wp:extent cx="2329815" cy="3821430"/>
            <wp:effectExtent l="0" t="0" r="1905" b="381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CFF">
        <w:rPr>
          <w:noProof/>
        </w:rPr>
        <w:lastRenderedPageBreak/>
        <w:drawing>
          <wp:inline distT="0" distB="0" distL="114300" distR="114300">
            <wp:extent cx="2334260" cy="4086860"/>
            <wp:effectExtent l="0" t="0" r="12700" b="12700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2CFF">
        <w:rPr>
          <w:rFonts w:eastAsia="宋体" w:hint="eastAsia"/>
        </w:rPr>
        <w:t xml:space="preserve">     </w:t>
      </w:r>
      <w:r w:rsidR="005C2CFF">
        <w:rPr>
          <w:noProof/>
        </w:rPr>
        <w:drawing>
          <wp:inline distT="0" distB="0" distL="114300" distR="114300">
            <wp:extent cx="2317115" cy="4091305"/>
            <wp:effectExtent l="0" t="0" r="14605" b="8255"/>
            <wp:docPr id="4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711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DB4">
      <w:headerReference w:type="default" r:id="rId19"/>
      <w:footerReference w:type="default" r:id="rId20"/>
      <w:pgSz w:w="11906" w:h="16838"/>
      <w:pgMar w:top="1440" w:right="709" w:bottom="1440" w:left="992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FE" w:rsidRDefault="00BC10FE">
      <w:pPr>
        <w:spacing w:after="0" w:line="240" w:lineRule="auto"/>
      </w:pPr>
      <w:r>
        <w:separator/>
      </w:r>
    </w:p>
  </w:endnote>
  <w:endnote w:type="continuationSeparator" w:id="0">
    <w:p w:rsidR="00BC10FE" w:rsidRDefault="00BC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340356"/>
    </w:sdtPr>
    <w:sdtEndPr/>
    <w:sdtContent>
      <w:sdt>
        <w:sdtPr>
          <w:id w:val="-1669238322"/>
        </w:sdtPr>
        <w:sdtEndPr/>
        <w:sdtContent>
          <w:p w:rsidR="006D4DB4" w:rsidRDefault="005C2CF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582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582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4DB4" w:rsidRDefault="006D4D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FE" w:rsidRDefault="00BC10FE">
      <w:pPr>
        <w:spacing w:after="0" w:line="240" w:lineRule="auto"/>
      </w:pPr>
      <w:r>
        <w:separator/>
      </w:r>
    </w:p>
  </w:footnote>
  <w:footnote w:type="continuationSeparator" w:id="0">
    <w:p w:rsidR="00BC10FE" w:rsidRDefault="00BC1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DB4" w:rsidRDefault="005C2CFF">
    <w:pPr>
      <w:pStyle w:val="a7"/>
    </w:pPr>
    <w:r>
      <w:rPr>
        <w:rFonts w:asciiTheme="minorEastAsia" w:eastAsiaTheme="minorEastAsia" w:hAnsiTheme="minorEastAsia" w:hint="eastAsia"/>
      </w:rPr>
      <w:t xml:space="preserve">《武汉大学公共基础课成绩分析学生操作手册》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3F63"/>
    <w:multiLevelType w:val="multilevel"/>
    <w:tmpl w:val="05B83F6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7AB36FB2"/>
    <w:multiLevelType w:val="multilevel"/>
    <w:tmpl w:val="7AB36FB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sz w:val="36"/>
        <w:szCs w:val="36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146"/>
    <w:rsid w:val="000026F3"/>
    <w:rsid w:val="00006C17"/>
    <w:rsid w:val="00007088"/>
    <w:rsid w:val="00012411"/>
    <w:rsid w:val="00014FD0"/>
    <w:rsid w:val="00024B13"/>
    <w:rsid w:val="00035AE9"/>
    <w:rsid w:val="00054E76"/>
    <w:rsid w:val="000601CA"/>
    <w:rsid w:val="00060836"/>
    <w:rsid w:val="00061C44"/>
    <w:rsid w:val="00062CE3"/>
    <w:rsid w:val="00064935"/>
    <w:rsid w:val="000831F7"/>
    <w:rsid w:val="00084085"/>
    <w:rsid w:val="00085FB1"/>
    <w:rsid w:val="00091CB1"/>
    <w:rsid w:val="0009797A"/>
    <w:rsid w:val="000A5DC6"/>
    <w:rsid w:val="000B216A"/>
    <w:rsid w:val="000B2BB4"/>
    <w:rsid w:val="000C0AFF"/>
    <w:rsid w:val="000C5084"/>
    <w:rsid w:val="000C55BB"/>
    <w:rsid w:val="000D5C4C"/>
    <w:rsid w:val="000D5F7F"/>
    <w:rsid w:val="000E2C42"/>
    <w:rsid w:val="000F67A1"/>
    <w:rsid w:val="001020BE"/>
    <w:rsid w:val="0010705A"/>
    <w:rsid w:val="00107AAE"/>
    <w:rsid w:val="0011618A"/>
    <w:rsid w:val="00117705"/>
    <w:rsid w:val="0012245F"/>
    <w:rsid w:val="001242A1"/>
    <w:rsid w:val="0013478B"/>
    <w:rsid w:val="00134822"/>
    <w:rsid w:val="00134916"/>
    <w:rsid w:val="001475E5"/>
    <w:rsid w:val="0016069E"/>
    <w:rsid w:val="00160DD0"/>
    <w:rsid w:val="001618C4"/>
    <w:rsid w:val="00164B2D"/>
    <w:rsid w:val="00166042"/>
    <w:rsid w:val="00167220"/>
    <w:rsid w:val="0017111A"/>
    <w:rsid w:val="00172049"/>
    <w:rsid w:val="00175BBB"/>
    <w:rsid w:val="0017775C"/>
    <w:rsid w:val="001816DB"/>
    <w:rsid w:val="001827C0"/>
    <w:rsid w:val="00185057"/>
    <w:rsid w:val="001938AB"/>
    <w:rsid w:val="00195E1E"/>
    <w:rsid w:val="001A105F"/>
    <w:rsid w:val="001A26A7"/>
    <w:rsid w:val="001B7199"/>
    <w:rsid w:val="001C0310"/>
    <w:rsid w:val="001D653D"/>
    <w:rsid w:val="001E6278"/>
    <w:rsid w:val="001F67E6"/>
    <w:rsid w:val="00202375"/>
    <w:rsid w:val="00213012"/>
    <w:rsid w:val="00213D39"/>
    <w:rsid w:val="00214A4F"/>
    <w:rsid w:val="00220FE6"/>
    <w:rsid w:val="002226DE"/>
    <w:rsid w:val="00222E99"/>
    <w:rsid w:val="0022367F"/>
    <w:rsid w:val="0023674F"/>
    <w:rsid w:val="00237704"/>
    <w:rsid w:val="002419CB"/>
    <w:rsid w:val="0024338F"/>
    <w:rsid w:val="00246C4B"/>
    <w:rsid w:val="00250408"/>
    <w:rsid w:val="0025122B"/>
    <w:rsid w:val="0025132E"/>
    <w:rsid w:val="002639B3"/>
    <w:rsid w:val="00263EEA"/>
    <w:rsid w:val="002703E6"/>
    <w:rsid w:val="00276E8C"/>
    <w:rsid w:val="002843FD"/>
    <w:rsid w:val="0028788C"/>
    <w:rsid w:val="002906B9"/>
    <w:rsid w:val="0029411A"/>
    <w:rsid w:val="0029543D"/>
    <w:rsid w:val="00295939"/>
    <w:rsid w:val="00296BBA"/>
    <w:rsid w:val="002B144F"/>
    <w:rsid w:val="002B4353"/>
    <w:rsid w:val="002C2E8B"/>
    <w:rsid w:val="002C36FE"/>
    <w:rsid w:val="002D143F"/>
    <w:rsid w:val="002D2B7E"/>
    <w:rsid w:val="002D641B"/>
    <w:rsid w:val="002E328C"/>
    <w:rsid w:val="002E7EF3"/>
    <w:rsid w:val="002F612D"/>
    <w:rsid w:val="003036FB"/>
    <w:rsid w:val="00310491"/>
    <w:rsid w:val="00323838"/>
    <w:rsid w:val="0033315B"/>
    <w:rsid w:val="0033384A"/>
    <w:rsid w:val="0034150E"/>
    <w:rsid w:val="0034154D"/>
    <w:rsid w:val="003429E6"/>
    <w:rsid w:val="0034739F"/>
    <w:rsid w:val="003474E3"/>
    <w:rsid w:val="00352471"/>
    <w:rsid w:val="00370D4A"/>
    <w:rsid w:val="00376531"/>
    <w:rsid w:val="00382314"/>
    <w:rsid w:val="00384510"/>
    <w:rsid w:val="003871D0"/>
    <w:rsid w:val="003874AF"/>
    <w:rsid w:val="003955DA"/>
    <w:rsid w:val="003962D4"/>
    <w:rsid w:val="003A4847"/>
    <w:rsid w:val="003B4045"/>
    <w:rsid w:val="003B62B2"/>
    <w:rsid w:val="003C0918"/>
    <w:rsid w:val="003C1B34"/>
    <w:rsid w:val="003C4F06"/>
    <w:rsid w:val="003C7FD6"/>
    <w:rsid w:val="003D1BFD"/>
    <w:rsid w:val="003D62CC"/>
    <w:rsid w:val="003E001E"/>
    <w:rsid w:val="003E0AC0"/>
    <w:rsid w:val="003E5297"/>
    <w:rsid w:val="003E7E6A"/>
    <w:rsid w:val="003F350D"/>
    <w:rsid w:val="003F655A"/>
    <w:rsid w:val="00402895"/>
    <w:rsid w:val="0040479B"/>
    <w:rsid w:val="00440FC2"/>
    <w:rsid w:val="004555CE"/>
    <w:rsid w:val="004578D4"/>
    <w:rsid w:val="00462B7C"/>
    <w:rsid w:val="00462EF3"/>
    <w:rsid w:val="004633D5"/>
    <w:rsid w:val="00471704"/>
    <w:rsid w:val="00472868"/>
    <w:rsid w:val="00480641"/>
    <w:rsid w:val="00480C68"/>
    <w:rsid w:val="0048365A"/>
    <w:rsid w:val="00496AF1"/>
    <w:rsid w:val="004A09B9"/>
    <w:rsid w:val="004A4AAD"/>
    <w:rsid w:val="004A7AF3"/>
    <w:rsid w:val="004B6BDA"/>
    <w:rsid w:val="004C3418"/>
    <w:rsid w:val="004C53D9"/>
    <w:rsid w:val="004D0255"/>
    <w:rsid w:val="004E1576"/>
    <w:rsid w:val="004E5F4B"/>
    <w:rsid w:val="004F0915"/>
    <w:rsid w:val="00502012"/>
    <w:rsid w:val="00504BE2"/>
    <w:rsid w:val="0052300D"/>
    <w:rsid w:val="005243E1"/>
    <w:rsid w:val="00525E5C"/>
    <w:rsid w:val="00530D21"/>
    <w:rsid w:val="00532645"/>
    <w:rsid w:val="00535065"/>
    <w:rsid w:val="00542D1F"/>
    <w:rsid w:val="00544CD3"/>
    <w:rsid w:val="005539FF"/>
    <w:rsid w:val="00560AB6"/>
    <w:rsid w:val="00563E9E"/>
    <w:rsid w:val="00572B53"/>
    <w:rsid w:val="00584A61"/>
    <w:rsid w:val="005860FF"/>
    <w:rsid w:val="005872BC"/>
    <w:rsid w:val="005912D0"/>
    <w:rsid w:val="00592EB2"/>
    <w:rsid w:val="0059517D"/>
    <w:rsid w:val="005A0CCA"/>
    <w:rsid w:val="005A16D4"/>
    <w:rsid w:val="005A6155"/>
    <w:rsid w:val="005A6A52"/>
    <w:rsid w:val="005A7846"/>
    <w:rsid w:val="005B07A8"/>
    <w:rsid w:val="005B435F"/>
    <w:rsid w:val="005C2CFF"/>
    <w:rsid w:val="005E38A6"/>
    <w:rsid w:val="00600073"/>
    <w:rsid w:val="00604243"/>
    <w:rsid w:val="00610C9C"/>
    <w:rsid w:val="00612A90"/>
    <w:rsid w:val="00615AB4"/>
    <w:rsid w:val="00621E9F"/>
    <w:rsid w:val="00630869"/>
    <w:rsid w:val="006330FB"/>
    <w:rsid w:val="006333B7"/>
    <w:rsid w:val="006333D4"/>
    <w:rsid w:val="00637855"/>
    <w:rsid w:val="00651882"/>
    <w:rsid w:val="00653EE3"/>
    <w:rsid w:val="00654150"/>
    <w:rsid w:val="00662244"/>
    <w:rsid w:val="00664C16"/>
    <w:rsid w:val="00666C8B"/>
    <w:rsid w:val="0067146C"/>
    <w:rsid w:val="00676ADC"/>
    <w:rsid w:val="0069116A"/>
    <w:rsid w:val="006A4F55"/>
    <w:rsid w:val="006A5955"/>
    <w:rsid w:val="006A5FB0"/>
    <w:rsid w:val="006A6B5F"/>
    <w:rsid w:val="006B524F"/>
    <w:rsid w:val="006C0753"/>
    <w:rsid w:val="006C2F4B"/>
    <w:rsid w:val="006D2828"/>
    <w:rsid w:val="006D4DB4"/>
    <w:rsid w:val="006E1CD4"/>
    <w:rsid w:val="006E6454"/>
    <w:rsid w:val="006F0325"/>
    <w:rsid w:val="006F157F"/>
    <w:rsid w:val="00702F65"/>
    <w:rsid w:val="00704A67"/>
    <w:rsid w:val="00704C74"/>
    <w:rsid w:val="00704E25"/>
    <w:rsid w:val="0070586C"/>
    <w:rsid w:val="0071219B"/>
    <w:rsid w:val="00714845"/>
    <w:rsid w:val="00717019"/>
    <w:rsid w:val="0071736C"/>
    <w:rsid w:val="0072037A"/>
    <w:rsid w:val="00721D84"/>
    <w:rsid w:val="00735ABE"/>
    <w:rsid w:val="0074254F"/>
    <w:rsid w:val="00745A22"/>
    <w:rsid w:val="00747ADA"/>
    <w:rsid w:val="00747F0B"/>
    <w:rsid w:val="00752188"/>
    <w:rsid w:val="00752FD2"/>
    <w:rsid w:val="00756099"/>
    <w:rsid w:val="00756256"/>
    <w:rsid w:val="007562BF"/>
    <w:rsid w:val="00764933"/>
    <w:rsid w:val="007671E3"/>
    <w:rsid w:val="0076738D"/>
    <w:rsid w:val="00777453"/>
    <w:rsid w:val="007950AA"/>
    <w:rsid w:val="00797588"/>
    <w:rsid w:val="007A265B"/>
    <w:rsid w:val="007A5A0A"/>
    <w:rsid w:val="007A7B28"/>
    <w:rsid w:val="007C3F88"/>
    <w:rsid w:val="007C6C4E"/>
    <w:rsid w:val="007D2249"/>
    <w:rsid w:val="007D2E7A"/>
    <w:rsid w:val="007D3691"/>
    <w:rsid w:val="007E0BCE"/>
    <w:rsid w:val="00804BE4"/>
    <w:rsid w:val="00806892"/>
    <w:rsid w:val="00810E3D"/>
    <w:rsid w:val="00813C02"/>
    <w:rsid w:val="00817DBB"/>
    <w:rsid w:val="008227D1"/>
    <w:rsid w:val="00835186"/>
    <w:rsid w:val="0084462D"/>
    <w:rsid w:val="00867524"/>
    <w:rsid w:val="00880CC0"/>
    <w:rsid w:val="00881E44"/>
    <w:rsid w:val="0089347A"/>
    <w:rsid w:val="00896353"/>
    <w:rsid w:val="008A0818"/>
    <w:rsid w:val="008A1945"/>
    <w:rsid w:val="008A1AB3"/>
    <w:rsid w:val="008B1DA0"/>
    <w:rsid w:val="008B5C16"/>
    <w:rsid w:val="008D5B40"/>
    <w:rsid w:val="008D7DB8"/>
    <w:rsid w:val="008E0E91"/>
    <w:rsid w:val="008E5F81"/>
    <w:rsid w:val="008E6A37"/>
    <w:rsid w:val="009028CF"/>
    <w:rsid w:val="00906316"/>
    <w:rsid w:val="00912B6C"/>
    <w:rsid w:val="00916082"/>
    <w:rsid w:val="00917892"/>
    <w:rsid w:val="00926EFF"/>
    <w:rsid w:val="0092759D"/>
    <w:rsid w:val="0093798E"/>
    <w:rsid w:val="00952F9B"/>
    <w:rsid w:val="00965F4A"/>
    <w:rsid w:val="00965F5A"/>
    <w:rsid w:val="009661C8"/>
    <w:rsid w:val="00966C53"/>
    <w:rsid w:val="00971605"/>
    <w:rsid w:val="009762FB"/>
    <w:rsid w:val="00980839"/>
    <w:rsid w:val="0098758B"/>
    <w:rsid w:val="00995A46"/>
    <w:rsid w:val="009969FF"/>
    <w:rsid w:val="009A08CE"/>
    <w:rsid w:val="009A501B"/>
    <w:rsid w:val="009A69F7"/>
    <w:rsid w:val="009A6A55"/>
    <w:rsid w:val="009B4912"/>
    <w:rsid w:val="009C692C"/>
    <w:rsid w:val="009D2479"/>
    <w:rsid w:val="009D5CE4"/>
    <w:rsid w:val="009E0C87"/>
    <w:rsid w:val="009E5679"/>
    <w:rsid w:val="009E5C8C"/>
    <w:rsid w:val="009E7BF6"/>
    <w:rsid w:val="009F3885"/>
    <w:rsid w:val="009F4366"/>
    <w:rsid w:val="009F56D7"/>
    <w:rsid w:val="00A0198D"/>
    <w:rsid w:val="00A1506A"/>
    <w:rsid w:val="00A20C27"/>
    <w:rsid w:val="00A32A1C"/>
    <w:rsid w:val="00A35F83"/>
    <w:rsid w:val="00A424CC"/>
    <w:rsid w:val="00A42F82"/>
    <w:rsid w:val="00A42FE3"/>
    <w:rsid w:val="00A51BCA"/>
    <w:rsid w:val="00A62E36"/>
    <w:rsid w:val="00A71E20"/>
    <w:rsid w:val="00A74290"/>
    <w:rsid w:val="00A816B0"/>
    <w:rsid w:val="00A82243"/>
    <w:rsid w:val="00A82AA6"/>
    <w:rsid w:val="00A84284"/>
    <w:rsid w:val="00A90553"/>
    <w:rsid w:val="00A906A4"/>
    <w:rsid w:val="00A93740"/>
    <w:rsid w:val="00AA0720"/>
    <w:rsid w:val="00AA303B"/>
    <w:rsid w:val="00AA4E71"/>
    <w:rsid w:val="00AD2FBC"/>
    <w:rsid w:val="00AD332F"/>
    <w:rsid w:val="00AD529D"/>
    <w:rsid w:val="00AE1277"/>
    <w:rsid w:val="00AE3E10"/>
    <w:rsid w:val="00AF2D89"/>
    <w:rsid w:val="00AF4C32"/>
    <w:rsid w:val="00B04F46"/>
    <w:rsid w:val="00B129B8"/>
    <w:rsid w:val="00B1377C"/>
    <w:rsid w:val="00B264B5"/>
    <w:rsid w:val="00B276BE"/>
    <w:rsid w:val="00B40493"/>
    <w:rsid w:val="00B4209A"/>
    <w:rsid w:val="00B44007"/>
    <w:rsid w:val="00B463A8"/>
    <w:rsid w:val="00B46D42"/>
    <w:rsid w:val="00B5025E"/>
    <w:rsid w:val="00B553C3"/>
    <w:rsid w:val="00B5564E"/>
    <w:rsid w:val="00B5660C"/>
    <w:rsid w:val="00B6224E"/>
    <w:rsid w:val="00B8606E"/>
    <w:rsid w:val="00B862C4"/>
    <w:rsid w:val="00B876DD"/>
    <w:rsid w:val="00B87B15"/>
    <w:rsid w:val="00B94C16"/>
    <w:rsid w:val="00B9786D"/>
    <w:rsid w:val="00BA4146"/>
    <w:rsid w:val="00BB1295"/>
    <w:rsid w:val="00BB299D"/>
    <w:rsid w:val="00BB494A"/>
    <w:rsid w:val="00BB67C1"/>
    <w:rsid w:val="00BC10FE"/>
    <w:rsid w:val="00BD2016"/>
    <w:rsid w:val="00BD7088"/>
    <w:rsid w:val="00BE116E"/>
    <w:rsid w:val="00BE11F3"/>
    <w:rsid w:val="00BE34D4"/>
    <w:rsid w:val="00BE4B54"/>
    <w:rsid w:val="00BF10BE"/>
    <w:rsid w:val="00BF5750"/>
    <w:rsid w:val="00C01D88"/>
    <w:rsid w:val="00C15678"/>
    <w:rsid w:val="00C17D7D"/>
    <w:rsid w:val="00C25823"/>
    <w:rsid w:val="00C25F20"/>
    <w:rsid w:val="00C375C3"/>
    <w:rsid w:val="00C51183"/>
    <w:rsid w:val="00C51267"/>
    <w:rsid w:val="00C53695"/>
    <w:rsid w:val="00C5638A"/>
    <w:rsid w:val="00C56719"/>
    <w:rsid w:val="00C62E73"/>
    <w:rsid w:val="00C640E4"/>
    <w:rsid w:val="00C83B15"/>
    <w:rsid w:val="00C9556E"/>
    <w:rsid w:val="00CA0CBB"/>
    <w:rsid w:val="00CA17ED"/>
    <w:rsid w:val="00CA7BED"/>
    <w:rsid w:val="00CC190E"/>
    <w:rsid w:val="00CC492E"/>
    <w:rsid w:val="00CC6257"/>
    <w:rsid w:val="00CD2AD3"/>
    <w:rsid w:val="00CD4526"/>
    <w:rsid w:val="00CD46B5"/>
    <w:rsid w:val="00CD7638"/>
    <w:rsid w:val="00CE3296"/>
    <w:rsid w:val="00CF51FE"/>
    <w:rsid w:val="00CF6071"/>
    <w:rsid w:val="00CF6666"/>
    <w:rsid w:val="00D00262"/>
    <w:rsid w:val="00D01819"/>
    <w:rsid w:val="00D0298A"/>
    <w:rsid w:val="00D029FC"/>
    <w:rsid w:val="00D047B7"/>
    <w:rsid w:val="00D04B09"/>
    <w:rsid w:val="00D22D22"/>
    <w:rsid w:val="00D23E74"/>
    <w:rsid w:val="00D27B76"/>
    <w:rsid w:val="00D30165"/>
    <w:rsid w:val="00D53AC8"/>
    <w:rsid w:val="00D55D5D"/>
    <w:rsid w:val="00D619AA"/>
    <w:rsid w:val="00D64943"/>
    <w:rsid w:val="00D741A5"/>
    <w:rsid w:val="00D80AF9"/>
    <w:rsid w:val="00D8522D"/>
    <w:rsid w:val="00D86949"/>
    <w:rsid w:val="00D920FF"/>
    <w:rsid w:val="00D93899"/>
    <w:rsid w:val="00DA2CCC"/>
    <w:rsid w:val="00DB3308"/>
    <w:rsid w:val="00DB631C"/>
    <w:rsid w:val="00DC008A"/>
    <w:rsid w:val="00DC54F1"/>
    <w:rsid w:val="00DD1D8A"/>
    <w:rsid w:val="00DD5BF2"/>
    <w:rsid w:val="00DE0936"/>
    <w:rsid w:val="00DE57DD"/>
    <w:rsid w:val="00DE7FC9"/>
    <w:rsid w:val="00DF2EE9"/>
    <w:rsid w:val="00DF7BB4"/>
    <w:rsid w:val="00E118AE"/>
    <w:rsid w:val="00E233D0"/>
    <w:rsid w:val="00E30C82"/>
    <w:rsid w:val="00E313F2"/>
    <w:rsid w:val="00E32CF8"/>
    <w:rsid w:val="00E32FA7"/>
    <w:rsid w:val="00E33C19"/>
    <w:rsid w:val="00E45AD5"/>
    <w:rsid w:val="00E601CE"/>
    <w:rsid w:val="00E61996"/>
    <w:rsid w:val="00E626C9"/>
    <w:rsid w:val="00E71EFC"/>
    <w:rsid w:val="00E8184D"/>
    <w:rsid w:val="00E82C20"/>
    <w:rsid w:val="00E85591"/>
    <w:rsid w:val="00E95D95"/>
    <w:rsid w:val="00EA2A50"/>
    <w:rsid w:val="00EA4FA3"/>
    <w:rsid w:val="00EA7F57"/>
    <w:rsid w:val="00EB46EE"/>
    <w:rsid w:val="00EC0DB5"/>
    <w:rsid w:val="00EC257D"/>
    <w:rsid w:val="00EC419D"/>
    <w:rsid w:val="00EC782A"/>
    <w:rsid w:val="00ED186E"/>
    <w:rsid w:val="00ED1F71"/>
    <w:rsid w:val="00ED633B"/>
    <w:rsid w:val="00EE26D0"/>
    <w:rsid w:val="00EF05F8"/>
    <w:rsid w:val="00EF5153"/>
    <w:rsid w:val="00EF67B3"/>
    <w:rsid w:val="00EF7665"/>
    <w:rsid w:val="00F175DA"/>
    <w:rsid w:val="00F4286E"/>
    <w:rsid w:val="00F42C92"/>
    <w:rsid w:val="00F440F5"/>
    <w:rsid w:val="00F5616C"/>
    <w:rsid w:val="00F8349C"/>
    <w:rsid w:val="00F92049"/>
    <w:rsid w:val="00F97A69"/>
    <w:rsid w:val="00FA3CEC"/>
    <w:rsid w:val="00FA70A1"/>
    <w:rsid w:val="00FC0E45"/>
    <w:rsid w:val="00FC46E4"/>
    <w:rsid w:val="00FE1153"/>
    <w:rsid w:val="00FE13AC"/>
    <w:rsid w:val="00FE3A77"/>
    <w:rsid w:val="00FE6B4B"/>
    <w:rsid w:val="00FE6E5D"/>
    <w:rsid w:val="00FF0F6C"/>
    <w:rsid w:val="0346641B"/>
    <w:rsid w:val="036B3480"/>
    <w:rsid w:val="04DA53EB"/>
    <w:rsid w:val="06965E22"/>
    <w:rsid w:val="07193EAD"/>
    <w:rsid w:val="0A9A5B38"/>
    <w:rsid w:val="0AEF3BA8"/>
    <w:rsid w:val="0BEC1126"/>
    <w:rsid w:val="0CEF1F3D"/>
    <w:rsid w:val="0E5409BB"/>
    <w:rsid w:val="0FA81036"/>
    <w:rsid w:val="0FB15B3A"/>
    <w:rsid w:val="12582775"/>
    <w:rsid w:val="1277116E"/>
    <w:rsid w:val="15911F07"/>
    <w:rsid w:val="1616581A"/>
    <w:rsid w:val="16E54435"/>
    <w:rsid w:val="16E66F6B"/>
    <w:rsid w:val="171131BF"/>
    <w:rsid w:val="18A40FF2"/>
    <w:rsid w:val="18BA3A01"/>
    <w:rsid w:val="18E7040F"/>
    <w:rsid w:val="193A64B2"/>
    <w:rsid w:val="19AC362B"/>
    <w:rsid w:val="1B22588E"/>
    <w:rsid w:val="1B4F4124"/>
    <w:rsid w:val="1BEB29C9"/>
    <w:rsid w:val="1C6360E5"/>
    <w:rsid w:val="1CC27D0C"/>
    <w:rsid w:val="1CEF6456"/>
    <w:rsid w:val="1E3B33CC"/>
    <w:rsid w:val="1EA04633"/>
    <w:rsid w:val="1EFB47C7"/>
    <w:rsid w:val="20615AF2"/>
    <w:rsid w:val="219451BC"/>
    <w:rsid w:val="223D58F0"/>
    <w:rsid w:val="23B2376C"/>
    <w:rsid w:val="25031C2B"/>
    <w:rsid w:val="25964410"/>
    <w:rsid w:val="25EE3E52"/>
    <w:rsid w:val="26DF14C4"/>
    <w:rsid w:val="26EA6AC5"/>
    <w:rsid w:val="2757616F"/>
    <w:rsid w:val="27630102"/>
    <w:rsid w:val="289C1F45"/>
    <w:rsid w:val="2A927854"/>
    <w:rsid w:val="2B305761"/>
    <w:rsid w:val="2B7D0BC1"/>
    <w:rsid w:val="2C134AFA"/>
    <w:rsid w:val="2D5F53CB"/>
    <w:rsid w:val="309D73D7"/>
    <w:rsid w:val="30DF4DDE"/>
    <w:rsid w:val="35867C03"/>
    <w:rsid w:val="35F246C4"/>
    <w:rsid w:val="36E63474"/>
    <w:rsid w:val="395B1508"/>
    <w:rsid w:val="39832CE0"/>
    <w:rsid w:val="3C764933"/>
    <w:rsid w:val="3D0F4A3C"/>
    <w:rsid w:val="3D1F7DB6"/>
    <w:rsid w:val="3E1E25FF"/>
    <w:rsid w:val="3F080C4C"/>
    <w:rsid w:val="3FA4113A"/>
    <w:rsid w:val="3FE73756"/>
    <w:rsid w:val="421D3E2C"/>
    <w:rsid w:val="440513EC"/>
    <w:rsid w:val="4490757A"/>
    <w:rsid w:val="45A521C9"/>
    <w:rsid w:val="460726A7"/>
    <w:rsid w:val="47A53E2F"/>
    <w:rsid w:val="49E241E9"/>
    <w:rsid w:val="4A466CE1"/>
    <w:rsid w:val="4AE34503"/>
    <w:rsid w:val="4D3D2DA7"/>
    <w:rsid w:val="4FDE62D9"/>
    <w:rsid w:val="50362BC4"/>
    <w:rsid w:val="5073341D"/>
    <w:rsid w:val="52BB616C"/>
    <w:rsid w:val="53194C17"/>
    <w:rsid w:val="53F65A19"/>
    <w:rsid w:val="54DD297E"/>
    <w:rsid w:val="5599281D"/>
    <w:rsid w:val="5831124D"/>
    <w:rsid w:val="59415F1E"/>
    <w:rsid w:val="5B9822D1"/>
    <w:rsid w:val="5BD03889"/>
    <w:rsid w:val="5C0838CD"/>
    <w:rsid w:val="5F014463"/>
    <w:rsid w:val="5F3D4D20"/>
    <w:rsid w:val="5F4146DD"/>
    <w:rsid w:val="5FA72CA1"/>
    <w:rsid w:val="602223CF"/>
    <w:rsid w:val="62936FA3"/>
    <w:rsid w:val="62DE3B84"/>
    <w:rsid w:val="63225785"/>
    <w:rsid w:val="6325720C"/>
    <w:rsid w:val="639F6D5F"/>
    <w:rsid w:val="64610882"/>
    <w:rsid w:val="649F0ACC"/>
    <w:rsid w:val="65695714"/>
    <w:rsid w:val="65973FC6"/>
    <w:rsid w:val="695015D0"/>
    <w:rsid w:val="6A170C26"/>
    <w:rsid w:val="6B8724AD"/>
    <w:rsid w:val="6BA863C9"/>
    <w:rsid w:val="6BFE5221"/>
    <w:rsid w:val="6FF231FF"/>
    <w:rsid w:val="73A700BD"/>
    <w:rsid w:val="758B7343"/>
    <w:rsid w:val="774A43A8"/>
    <w:rsid w:val="775D103F"/>
    <w:rsid w:val="77D80367"/>
    <w:rsid w:val="79153190"/>
    <w:rsid w:val="794330E6"/>
    <w:rsid w:val="7A072CCD"/>
    <w:rsid w:val="7B1C5C70"/>
    <w:rsid w:val="7CCB2C3C"/>
    <w:rsid w:val="7DB82145"/>
    <w:rsid w:val="7F14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CCFBE4A-E47B-438A-B8BB-23904D390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table" w:styleId="a9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qFormat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3-3">
    <w:name w:val="Medium Grid 3 Accent 3"/>
    <w:basedOn w:val="a1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-3">
    <w:name w:val="Colorful Grid Accent 3"/>
    <w:basedOn w:val="a1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Calibri" w:hAnsi="Calibri" w:cs="Calibri"/>
      <w:b/>
      <w:bCs/>
      <w:color w:val="000000"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C985C9-EC52-4E94-8746-3412DDA7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7</Words>
  <Characters>384</Characters>
  <Application>Microsoft Office Word</Application>
  <DocSecurity>0</DocSecurity>
  <Lines>3</Lines>
  <Paragraphs>1</Paragraphs>
  <ScaleCrop>false</ScaleCrop>
  <Company>Microsoft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458855@qq.com</dc:creator>
  <cp:lastModifiedBy>霍飞</cp:lastModifiedBy>
  <cp:revision>427</cp:revision>
  <dcterms:created xsi:type="dcterms:W3CDTF">2020-11-19T03:36:00Z</dcterms:created>
  <dcterms:modified xsi:type="dcterms:W3CDTF">2021-09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